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9E" w:rsidRDefault="0058789E" w:rsidP="00C5159E">
      <w:pPr>
        <w:tabs>
          <w:tab w:val="left" w:pos="7470"/>
        </w:tabs>
        <w:rPr>
          <w:lang w:bidi="pa-IN"/>
        </w:rPr>
      </w:pPr>
    </w:p>
    <w:p w:rsidR="00A96084" w:rsidRDefault="00A96084" w:rsidP="00C5159E">
      <w:pPr>
        <w:tabs>
          <w:tab w:val="left" w:pos="7470"/>
        </w:tabs>
        <w:rPr>
          <w:lang w:bidi="pa-IN"/>
        </w:rPr>
      </w:pPr>
    </w:p>
    <w:p w:rsidR="00F23638" w:rsidRDefault="00F23638" w:rsidP="00C5159E">
      <w:pPr>
        <w:tabs>
          <w:tab w:val="left" w:pos="7470"/>
        </w:tabs>
        <w:rPr>
          <w:lang w:bidi="pa-IN"/>
        </w:rPr>
      </w:pPr>
    </w:p>
    <w:p w:rsidR="00F23638" w:rsidRPr="00647B08" w:rsidRDefault="00F23638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444ACA" w:rsidRDefault="002F63C2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CB2586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14</w:t>
            </w:r>
            <w:r w:rsidR="000A3AAD">
              <w:rPr>
                <w:color w:val="0F243E" w:themeColor="text2" w:themeShade="80"/>
                <w:lang w:bidi="pa-IN"/>
              </w:rPr>
              <w:t>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9.30-11.00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REASONING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11.00-12.00</w:t>
            </w:r>
          </w:p>
          <w:p w:rsidR="0058789E" w:rsidRPr="000A3AAD" w:rsidRDefault="00BF09F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2F63C2" w:rsidRDefault="00554CA2" w:rsidP="00504CAE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00</w:t>
            </w:r>
          </w:p>
          <w:p w:rsidR="0058789E" w:rsidRDefault="00BF09F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00-12.30</w:t>
            </w:r>
          </w:p>
          <w:p w:rsidR="0058789E" w:rsidRPr="000A3AAD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Default="0058789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2F513B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8789E" w:rsidRPr="0058789E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G.K-6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B73286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F4473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61/92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8789E" w:rsidRPr="0058789E" w:rsidRDefault="0070357C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8789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CF3EA0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2F513B" w:rsidRDefault="002F513B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30-5.30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58789E" w:rsidRPr="000A3AAD" w:rsidRDefault="0058789E" w:rsidP="002F513B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4.00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23BCF" w:rsidRPr="000A3AAD" w:rsidRDefault="0070357C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CB2586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15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ACA" w:rsidRPr="006B7FB7" w:rsidRDefault="006B7FB7" w:rsidP="00655DC6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6B7FB7" w:rsidRPr="007931C1" w:rsidRDefault="006B7FB7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444ACA" w:rsidRPr="00444ACA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E9295C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C4E87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1F4473" w:rsidRPr="00BA23E3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862F0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523BCF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lastRenderedPageBreak/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CB258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6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FB60A5" w:rsidRPr="003C69E0" w:rsidRDefault="003343CF" w:rsidP="003343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75E89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8F7F6E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23638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</w:t>
            </w:r>
            <w:r w:rsidR="00F2363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4.00</w:t>
            </w:r>
          </w:p>
          <w:p w:rsidR="003D171B" w:rsidRDefault="003D171B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F23638" w:rsidRP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G.K-29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500F0">
        <w:trPr>
          <w:trHeight w:val="179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t>THUR</w:t>
            </w:r>
          </w:p>
          <w:p w:rsidR="00523BCF" w:rsidRPr="00894683" w:rsidRDefault="00CB2586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t>17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Pr="00894683" w:rsidRDefault="006B3ACA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C23766"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406D72" w:rsidRPr="00894683" w:rsidRDefault="006A1DF5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2</w:t>
            </w:r>
          </w:p>
          <w:p w:rsidR="00C23766" w:rsidRPr="00894683" w:rsidRDefault="00C23766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135D3E" w:rsidRPr="00894683" w:rsidRDefault="00135D3E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06D72" w:rsidRDefault="00554CA2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NEW BATCH COMING SOON</w:t>
            </w: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Pr="0089468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D330AC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D330AC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</w:t>
            </w:r>
            <w:r w:rsidR="00135D3E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4487C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1.0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0647" w:rsidRDefault="0071048B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B762D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</w:p>
          <w:p w:rsidR="00AD2225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050647" w:rsidRPr="00894683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AD2225" w:rsidRPr="00894683" w:rsidRDefault="00AD2225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236F58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Pr="00894683" w:rsidRDefault="00C07E53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DF41B0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D80B99" w:rsidRPr="00894683" w:rsidRDefault="00D80B99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D80B99" w:rsidRPr="00894683" w:rsidRDefault="00150BAF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E50066" w:rsidRPr="00894683" w:rsidRDefault="00150BAF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E50066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523BCF" w:rsidRPr="00894683" w:rsidRDefault="00D80B99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8500F0">
        <w:trPr>
          <w:trHeight w:val="24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CB2586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8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</w:t>
            </w:r>
            <w:r w:rsidR="007D4E67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</w:t>
            </w:r>
          </w:p>
          <w:p w:rsidR="007D4E67" w:rsidRPr="00956512" w:rsidRDefault="007D4E67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66631B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3</w:t>
            </w:r>
          </w:p>
          <w:p w:rsidR="00C250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E87583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</w:t>
            </w:r>
            <w:r w:rsidR="00D10B82">
              <w:rPr>
                <w:rFonts w:cstheme="minorHAnsi"/>
                <w:b/>
                <w:bCs/>
                <w:color w:val="0070C0"/>
                <w:u w:val="dotDotDash"/>
              </w:rPr>
              <w:t>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-12.30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66631B" w:rsidRP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</w:t>
            </w:r>
            <w:r w:rsidR="0066631B">
              <w:rPr>
                <w:rFonts w:cstheme="minorHAnsi"/>
                <w:b/>
                <w:bCs/>
                <w:color w:val="0070C0"/>
                <w:u w:val="single"/>
              </w:rPr>
              <w:t>-4.00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523BCF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4.00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66631B" w:rsidRPr="00956512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lastRenderedPageBreak/>
              <w:t>SAT</w:t>
            </w:r>
          </w:p>
          <w:p w:rsidR="00F35441" w:rsidRPr="00467299" w:rsidRDefault="00C65F2B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9</w:t>
            </w:r>
            <w:r w:rsidR="00F35441">
              <w:rPr>
                <w:rFonts w:cstheme="minorHAnsi"/>
                <w:bCs/>
                <w:color w:val="FF0000"/>
              </w:rPr>
              <w:t>/10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53654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F35441" w:rsidRPr="00853654" w:rsidRDefault="00853654" w:rsidP="00956512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(%AGE)-1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D10B82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Pr="00853654" w:rsidRDefault="0016280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</w:t>
            </w:r>
            <w:r w:rsidR="0016280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</w:t>
            </w:r>
            <w:r w:rsidR="00E83DB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UA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NT</w:t>
            </w:r>
          </w:p>
          <w:p w:rsidR="00A96084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</w:t>
            </w:r>
            <w:r w:rsidR="002F74B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</w:t>
            </w:r>
            <w:r w:rsidR="0045784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</w:t>
            </w:r>
          </w:p>
          <w:p w:rsidR="0045784D" w:rsidRDefault="004578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5784D" w:rsidRPr="00853654" w:rsidRDefault="004578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-5.00</w:t>
            </w:r>
          </w:p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044AE6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65F2B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</w:t>
            </w:r>
          </w:p>
          <w:p w:rsidR="00C65F2B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C65F2B" w:rsidRPr="00853654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-5.00</w:t>
            </w:r>
          </w:p>
          <w:p w:rsidR="00C65F2B" w:rsidRPr="00853654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F35441" w:rsidRPr="00853654" w:rsidRDefault="00F35441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591" w:rsidRDefault="00DE2591" w:rsidP="00604D11">
      <w:pPr>
        <w:spacing w:after="0" w:line="240" w:lineRule="auto"/>
      </w:pPr>
      <w:r>
        <w:separator/>
      </w:r>
    </w:p>
  </w:endnote>
  <w:endnote w:type="continuationSeparator" w:id="1">
    <w:p w:rsidR="00DE2591" w:rsidRDefault="00DE259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591" w:rsidRDefault="00DE2591" w:rsidP="00604D11">
      <w:pPr>
        <w:spacing w:after="0" w:line="240" w:lineRule="auto"/>
      </w:pPr>
      <w:r>
        <w:separator/>
      </w:r>
    </w:p>
  </w:footnote>
  <w:footnote w:type="continuationSeparator" w:id="1">
    <w:p w:rsidR="00DE2591" w:rsidRDefault="00DE259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A1044">
      <w:rPr>
        <w:b/>
        <w:color w:val="000000" w:themeColor="text1"/>
        <w:sz w:val="44"/>
        <w:szCs w:val="44"/>
        <w:lang w:bidi="pa-IN"/>
      </w:rPr>
      <w:t xml:space="preserve">14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</w:t>
    </w:r>
    <w:r w:rsidR="005A1044">
      <w:rPr>
        <w:b/>
        <w:color w:val="000000" w:themeColor="text1"/>
        <w:sz w:val="44"/>
        <w:szCs w:val="44"/>
      </w:rPr>
      <w:t xml:space="preserve">9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3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93</cp:revision>
  <cp:lastPrinted>2023-11-13T04:24:00Z</cp:lastPrinted>
  <dcterms:created xsi:type="dcterms:W3CDTF">2024-08-03T03:58:00Z</dcterms:created>
  <dcterms:modified xsi:type="dcterms:W3CDTF">2024-10-19T03:47:00Z</dcterms:modified>
</cp:coreProperties>
</file>